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88" w:rsidRPr="00C10D13" w:rsidRDefault="006D55C6" w:rsidP="00C10D13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32"/>
        </w:rPr>
        <w:t>PM扮演者</w:t>
      </w:r>
      <w:r w:rsidR="00C10D13" w:rsidRPr="00C10D13">
        <w:rPr>
          <w:rFonts w:ascii="宋体" w:eastAsia="宋体" w:hAnsi="宋体" w:hint="eastAsia"/>
          <w:sz w:val="32"/>
        </w:rPr>
        <w:t>优先级QFD打分表</w:t>
      </w:r>
    </w:p>
    <w:p w:rsidR="00FD0B79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注：</w:t>
      </w:r>
    </w:p>
    <w:p w:rsidR="00C10D13" w:rsidRPr="00C10D13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相关利益：用1-9划分等级，1代表对任何人都没用，9代表具有最大价值</w:t>
      </w:r>
    </w:p>
    <w:p w:rsidR="00C10D13" w:rsidRPr="00C10D13" w:rsidRDefault="00C10D13" w:rsidP="00C10D13">
      <w:pPr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ab/>
        <w:t>相对损失：用1-9划分等级，1代表即使不包括也没人介意，9代表严重损失</w:t>
      </w:r>
      <w:r w:rsidRPr="00C10D13">
        <w:rPr>
          <w:rFonts w:ascii="宋体" w:eastAsia="宋体" w:hAnsi="宋体" w:hint="eastAsia"/>
        </w:rPr>
        <w:tab/>
      </w:r>
    </w:p>
    <w:tbl>
      <w:tblPr>
        <w:tblW w:w="7797" w:type="dxa"/>
        <w:tblInd w:w="-10" w:type="dxa"/>
        <w:tblLook w:val="04A0" w:firstRow="1" w:lastRow="0" w:firstColumn="1" w:lastColumn="0" w:noHBand="0" w:noVBand="1"/>
      </w:tblPr>
      <w:tblGrid>
        <w:gridCol w:w="3544"/>
        <w:gridCol w:w="2268"/>
        <w:gridCol w:w="1985"/>
      </w:tblGrid>
      <w:tr w:rsidR="00C10D13" w:rsidRPr="00C10D13" w:rsidTr="00C10D13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功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利益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损失</w:t>
            </w: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0" w:name="_Toc534269500"/>
            <w:r w:rsidRPr="00704C1E">
              <w:rPr>
                <w:rFonts w:hint="eastAsia"/>
              </w:rPr>
              <w:t>入队审核-同意</w:t>
            </w:r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1" w:name="_Toc534269501"/>
            <w:r w:rsidRPr="00704C1E">
              <w:rPr>
                <w:rFonts w:hint="eastAsia"/>
              </w:rPr>
              <w:t>入队审核-拒绝</w:t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2" w:name="_Toc534269502"/>
            <w:r w:rsidRPr="00704C1E">
              <w:rPr>
                <w:rFonts w:hint="eastAsia"/>
              </w:rPr>
              <w:t>邀请人加入项目</w:t>
            </w:r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C6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3" w:name="_Toc534269503"/>
            <w:r w:rsidRPr="00704C1E">
              <w:rPr>
                <w:rFonts w:hint="eastAsia"/>
              </w:rPr>
              <w:t>角色审核-同意</w:t>
            </w:r>
            <w:bookmarkEnd w:id="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C6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4" w:name="_Toc534269504"/>
            <w:r w:rsidRPr="00704C1E">
              <w:rPr>
                <w:rFonts w:hint="eastAsia"/>
              </w:rPr>
              <w:t>角色审核-拒绝</w:t>
            </w:r>
            <w:bookmarkEnd w:id="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5" w:name="_Toc534269505"/>
            <w:r w:rsidRPr="00704C1E">
              <w:rPr>
                <w:rFonts w:hint="eastAsia"/>
              </w:rPr>
              <w:t>申请扮演角色</w:t>
            </w:r>
            <w:bookmarkEnd w:id="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6" w:name="_Toc534269506"/>
            <w:r w:rsidRPr="00704C1E">
              <w:rPr>
                <w:rFonts w:hint="eastAsia"/>
              </w:rPr>
              <w:t>项目开始-自动开始</w:t>
            </w:r>
            <w:bookmarkEnd w:id="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7" w:name="_Toc534269507"/>
            <w:r w:rsidRPr="00704C1E">
              <w:t>PM</w:t>
            </w:r>
            <w:r w:rsidRPr="00704C1E">
              <w:rPr>
                <w:rFonts w:hint="eastAsia"/>
              </w:rPr>
              <w:t>确认项目开始-手动开始</w:t>
            </w:r>
            <w:bookmarkEnd w:id="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C6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8" w:name="_Toc534269508"/>
            <w:r w:rsidRPr="00704C1E">
              <w:rPr>
                <w:rFonts w:hint="eastAsia"/>
              </w:rPr>
              <w:t>项目开始---延时开始</w:t>
            </w:r>
            <w:bookmarkEnd w:id="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9" w:name="_Toc534269509"/>
            <w:r w:rsidRPr="00704C1E">
              <w:t>PM</w:t>
            </w:r>
            <w:r w:rsidRPr="00704C1E">
              <w:rPr>
                <w:rFonts w:hint="eastAsia"/>
              </w:rPr>
              <w:t>修改项目开始条件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10" w:name="_Toc534269510"/>
            <w:r w:rsidRPr="00704C1E">
              <w:rPr>
                <w:rFonts w:hint="eastAsia"/>
              </w:rPr>
              <w:t>P</w:t>
            </w:r>
            <w:r w:rsidRPr="00704C1E">
              <w:t>M</w:t>
            </w:r>
            <w:r w:rsidRPr="00704C1E">
              <w:rPr>
                <w:rFonts w:hint="eastAsia"/>
              </w:rPr>
              <w:t>任务发布</w:t>
            </w:r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11" w:name="_Toc534269511"/>
            <w:r w:rsidRPr="00704C1E">
              <w:rPr>
                <w:rFonts w:hint="eastAsia"/>
              </w:rPr>
              <w:t>P</w:t>
            </w:r>
            <w:r w:rsidRPr="00704C1E">
              <w:t>M</w:t>
            </w:r>
            <w:r w:rsidRPr="00704C1E">
              <w:rPr>
                <w:rFonts w:hint="eastAsia"/>
              </w:rPr>
              <w:t>任务审核-确认</w:t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12" w:name="_Toc534269512"/>
            <w:r w:rsidRPr="00704C1E">
              <w:rPr>
                <w:rFonts w:hint="eastAsia"/>
              </w:rPr>
              <w:t>P</w:t>
            </w:r>
            <w:r w:rsidRPr="00704C1E">
              <w:t>M</w:t>
            </w:r>
            <w:r w:rsidRPr="00704C1E">
              <w:rPr>
                <w:rFonts w:hint="eastAsia"/>
              </w:rPr>
              <w:t>任务审核-回退</w:t>
            </w:r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13" w:name="_Toc534269513"/>
            <w:r w:rsidRPr="00704C1E">
              <w:rPr>
                <w:rFonts w:hint="eastAsia"/>
              </w:rPr>
              <w:t>任务的评分</w:t>
            </w:r>
            <w:bookmarkEnd w:id="1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14" w:name="_Toc534269514"/>
            <w:r w:rsidRPr="00704C1E">
              <w:rPr>
                <w:rFonts w:hint="eastAsia"/>
              </w:rPr>
              <w:t>单个任务的查看</w:t>
            </w:r>
            <w:bookmarkEnd w:id="1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15" w:name="_Toc534269515"/>
            <w:r w:rsidRPr="00704C1E">
              <w:rPr>
                <w:rFonts w:hint="eastAsia"/>
              </w:rPr>
              <w:t>整体任务的查看</w:t>
            </w:r>
            <w:bookmarkEnd w:id="1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D55C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D55C6" w:rsidRPr="00704C1E" w:rsidRDefault="006D55C6" w:rsidP="006D55C6">
            <w:bookmarkStart w:id="16" w:name="_Toc534269516"/>
            <w:r w:rsidRPr="00704C1E">
              <w:rPr>
                <w:rFonts w:hint="eastAsia"/>
              </w:rPr>
              <w:t>成员互评</w:t>
            </w:r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5C6" w:rsidRPr="00C10D13" w:rsidRDefault="006D55C6" w:rsidP="006D55C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:rsidR="00C10D13" w:rsidRPr="002C1E67" w:rsidRDefault="00C10D13" w:rsidP="00C10D13">
      <w:pPr>
        <w:rPr>
          <w:rFonts w:ascii="宋体" w:eastAsia="宋体" w:hAnsi="宋体" w:hint="eastAsia"/>
        </w:rPr>
      </w:pPr>
      <w:bookmarkStart w:id="17" w:name="_GoBack"/>
      <w:bookmarkEnd w:id="17"/>
    </w:p>
    <w:sectPr w:rsidR="00C10D13" w:rsidRPr="002C1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9D9" w:rsidRDefault="004F79D9" w:rsidP="00FD0B79">
      <w:r>
        <w:separator/>
      </w:r>
    </w:p>
  </w:endnote>
  <w:endnote w:type="continuationSeparator" w:id="0">
    <w:p w:rsidR="004F79D9" w:rsidRDefault="004F79D9" w:rsidP="00FD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9D9" w:rsidRDefault="004F79D9" w:rsidP="00FD0B79">
      <w:r>
        <w:separator/>
      </w:r>
    </w:p>
  </w:footnote>
  <w:footnote w:type="continuationSeparator" w:id="0">
    <w:p w:rsidR="004F79D9" w:rsidRDefault="004F79D9" w:rsidP="00FD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F9"/>
    <w:rsid w:val="0019677F"/>
    <w:rsid w:val="002C1E67"/>
    <w:rsid w:val="00332083"/>
    <w:rsid w:val="00347B77"/>
    <w:rsid w:val="004F79D9"/>
    <w:rsid w:val="005C19A6"/>
    <w:rsid w:val="006D55C6"/>
    <w:rsid w:val="00942687"/>
    <w:rsid w:val="00A61A9B"/>
    <w:rsid w:val="00C10D13"/>
    <w:rsid w:val="00E45D88"/>
    <w:rsid w:val="00EE43F9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865AA"/>
  <w15:chartTrackingRefBased/>
  <w15:docId w15:val="{71A6C0A8-9A89-42D2-91DE-E2E2802C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B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B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A2F6-1252-4687-9F7D-3CBC79AC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Wen Chen</dc:creator>
  <cp:keywords/>
  <dc:description/>
  <cp:lastModifiedBy>XuanWen Chen</cp:lastModifiedBy>
  <cp:revision>2</cp:revision>
  <dcterms:created xsi:type="dcterms:W3CDTF">2019-01-03T02:01:00Z</dcterms:created>
  <dcterms:modified xsi:type="dcterms:W3CDTF">2019-01-03T02:01:00Z</dcterms:modified>
</cp:coreProperties>
</file>